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90-2024-QEO-Q_2186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道品牌创意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和平里西街3号15号楼4层4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和平里西街3号15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 换发CNAS</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企业品牌策划设计、环境空间展览展示设计、引导标识设计、互联网网站建设开发及运维服务所涉及场所的相关环境管理活动</w:t>
            </w:r>
          </w:p>
          <w:p>
            <w:pPr>
              <w:rPr>
                <w:rFonts w:hint="eastAsia"/>
                <w:szCs w:val="21"/>
              </w:rPr>
            </w:pPr>
            <w:r>
              <w:rPr>
                <w:rFonts w:hint="eastAsia"/>
                <w:szCs w:val="21"/>
              </w:rPr>
              <w:t>S:企业品牌策划设计、环境空间展览展示设计、引导标识设计、互联网网站建设开发及运维服务所涉及场所的相关职业健康安全管理活动</w:t>
            </w:r>
          </w:p>
          <w:p>
            <w:pPr>
              <w:rPr>
                <w:rFonts w:hint="eastAsia"/>
                <w:szCs w:val="21"/>
              </w:rPr>
            </w:pPr>
            <w:r>
              <w:rPr>
                <w:rFonts w:hint="eastAsia"/>
                <w:szCs w:val="21"/>
              </w:rPr>
              <w:t>Q:企业品牌策划设计、环境空间展览展示设计、引导标识设计、互联网网站建设开发及运维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08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42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